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i/>
          <w:sz w:val="52"/>
          <w:szCs w:val="52"/>
        </w:rPr>
        <w:id w:val="83031561"/>
        <w:lock w:val="contentLocked"/>
        <w:placeholder>
          <w:docPart w:val="DefaultPlaceholder_1081868574"/>
        </w:placeholder>
        <w:group/>
      </w:sdtPr>
      <w:sdtEndPr>
        <w:rPr>
          <w:sz w:val="32"/>
          <w:szCs w:val="32"/>
        </w:rPr>
      </w:sdtEndPr>
      <w:sdtContent>
        <w:bookmarkStart w:id="0" w:name="_GoBack" w:displacedByCustomXml="prev"/>
        <w:p w14:paraId="1C34D4EA" w14:textId="77777777" w:rsidR="006042FE" w:rsidRDefault="006042FE" w:rsidP="00452151">
          <w:pPr>
            <w:jc w:val="center"/>
            <w:rPr>
              <w:i/>
              <w:sz w:val="52"/>
              <w:szCs w:val="52"/>
            </w:rPr>
          </w:pPr>
          <w:r>
            <w:rPr>
              <w:b/>
              <w:i/>
              <w:noProof/>
              <w:sz w:val="40"/>
              <w:szCs w:val="52"/>
              <w:lang w:eastAsia="nl-NL"/>
            </w:rPr>
            <w:drawing>
              <wp:anchor distT="0" distB="0" distL="114300" distR="114300" simplePos="0" relativeHeight="251657216" behindDoc="1" locked="0" layoutInCell="1" allowOverlap="1" wp14:anchorId="2B811FD6" wp14:editId="13AF1DCD">
                <wp:simplePos x="0" y="0"/>
                <wp:positionH relativeFrom="column">
                  <wp:posOffset>3365500</wp:posOffset>
                </wp:positionH>
                <wp:positionV relativeFrom="paragraph">
                  <wp:posOffset>-514985</wp:posOffset>
                </wp:positionV>
                <wp:extent cx="2794000" cy="673100"/>
                <wp:effectExtent l="0" t="0" r="0" b="0"/>
                <wp:wrapNone/>
                <wp:docPr id="1" name="Afbeelding 1" descr="C:\Users\You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You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40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  <w:p w14:paraId="31D8D992" w14:textId="77777777" w:rsidR="00BE587B" w:rsidRDefault="00E20E14" w:rsidP="00452151">
          <w:pPr>
            <w:jc w:val="center"/>
            <w:rPr>
              <w:i/>
              <w:sz w:val="52"/>
              <w:szCs w:val="52"/>
            </w:rPr>
          </w:pPr>
          <w:r w:rsidRPr="00E20E14">
            <w:rPr>
              <w:i/>
              <w:sz w:val="52"/>
              <w:szCs w:val="52"/>
            </w:rPr>
            <w:t>INSC</w:t>
          </w:r>
          <w:r w:rsidR="00452151">
            <w:rPr>
              <w:i/>
              <w:sz w:val="52"/>
              <w:szCs w:val="52"/>
            </w:rPr>
            <w:t>H</w:t>
          </w:r>
          <w:r w:rsidRPr="00E20E14">
            <w:rPr>
              <w:i/>
              <w:sz w:val="52"/>
              <w:szCs w:val="52"/>
            </w:rPr>
            <w:t>RIJFFORMULIER DANSSTUDIO FLEX</w:t>
          </w:r>
        </w:p>
        <w:p w14:paraId="671F713B" w14:textId="77777777" w:rsidR="00452151" w:rsidRPr="00452151" w:rsidRDefault="00452151" w:rsidP="00452151">
          <w:pPr>
            <w:jc w:val="center"/>
            <w:rPr>
              <w:b/>
              <w:i/>
              <w:sz w:val="40"/>
              <w:szCs w:val="52"/>
            </w:rPr>
          </w:pPr>
          <w:r>
            <w:rPr>
              <w:b/>
              <w:i/>
              <w:sz w:val="40"/>
              <w:szCs w:val="52"/>
            </w:rPr>
            <w:t>2015-2016</w:t>
          </w:r>
        </w:p>
        <w:p w14:paraId="3C47D14E" w14:textId="77777777" w:rsidR="00E20E14" w:rsidRPr="00350702" w:rsidRDefault="00E20E14">
          <w:pPr>
            <w:rPr>
              <w:i/>
              <w:sz w:val="32"/>
              <w:szCs w:val="32"/>
            </w:rPr>
          </w:pPr>
        </w:p>
        <w:p w14:paraId="2A357441" w14:textId="77777777" w:rsidR="00676B40" w:rsidRPr="00350702" w:rsidRDefault="00E20E14">
          <w:pPr>
            <w:rPr>
              <w:i/>
              <w:sz w:val="32"/>
              <w:szCs w:val="32"/>
            </w:rPr>
          </w:pPr>
          <w:r w:rsidRPr="00350702">
            <w:rPr>
              <w:i/>
              <w:sz w:val="32"/>
              <w:szCs w:val="32"/>
            </w:rPr>
            <w:t xml:space="preserve">Naam:  </w:t>
          </w:r>
          <w:r w:rsidR="00350702">
            <w:rPr>
              <w:i/>
              <w:sz w:val="32"/>
              <w:szCs w:val="32"/>
            </w:rPr>
            <w:tab/>
          </w:r>
          <w:r w:rsidR="00350702">
            <w:rPr>
              <w:i/>
              <w:sz w:val="32"/>
              <w:szCs w:val="32"/>
            </w:rPr>
            <w:tab/>
          </w:r>
          <w:r w:rsidR="00350702">
            <w:rPr>
              <w:i/>
              <w:sz w:val="32"/>
              <w:szCs w:val="32"/>
            </w:rPr>
            <w:tab/>
          </w:r>
          <w:sdt>
            <w:sdtPr>
              <w:rPr>
                <w:rStyle w:val="Stijl1"/>
              </w:rPr>
              <w:id w:val="941033852"/>
              <w:lock w:val="sdtLocked"/>
              <w:placeholder>
                <w:docPart w:val="63CBAC5BF6AC477C8A6112339893C5AA"/>
              </w:placeholder>
              <w:showingPlcHdr/>
            </w:sdtPr>
            <w:sdtEndPr>
              <w:rPr>
                <w:rStyle w:val="Standaardalinea-lettertype"/>
                <w:i/>
                <w:szCs w:val="32"/>
              </w:rPr>
            </w:sdtEndPr>
            <w:sdtContent>
              <w:r w:rsidR="00350702" w:rsidRPr="00350702">
                <w:rPr>
                  <w:rStyle w:val="Tekstvantijdelijkeaanduiding"/>
                  <w:sz w:val="32"/>
                  <w:szCs w:val="32"/>
                </w:rPr>
                <w:t xml:space="preserve">Klik hier </w:t>
              </w:r>
              <w:r w:rsidR="00350702">
                <w:rPr>
                  <w:rStyle w:val="Tekstvantijdelijkeaanduiding"/>
                  <w:sz w:val="32"/>
                  <w:szCs w:val="32"/>
                </w:rPr>
                <w:t>om in te vullen.</w:t>
              </w:r>
            </w:sdtContent>
          </w:sdt>
        </w:p>
        <w:p w14:paraId="5FB9B010" w14:textId="77777777" w:rsidR="008461EB" w:rsidRPr="00350702" w:rsidRDefault="00312233">
          <w:pPr>
            <w:rPr>
              <w:i/>
              <w:sz w:val="32"/>
              <w:szCs w:val="32"/>
            </w:rPr>
          </w:pPr>
          <w:r w:rsidRPr="00350702">
            <w:rPr>
              <w:i/>
              <w:sz w:val="32"/>
              <w:szCs w:val="32"/>
            </w:rPr>
            <w:t xml:space="preserve">Geboortedatum:  </w:t>
          </w:r>
          <w:r w:rsidR="006E65F5" w:rsidRPr="00350702">
            <w:rPr>
              <w:i/>
              <w:sz w:val="32"/>
              <w:szCs w:val="32"/>
            </w:rPr>
            <w:tab/>
          </w:r>
          <w:sdt>
            <w:sdtPr>
              <w:rPr>
                <w:rStyle w:val="Aformulier"/>
                <w:sz w:val="32"/>
                <w:szCs w:val="32"/>
              </w:rPr>
              <w:id w:val="-581295105"/>
              <w:lock w:val="sdtLocked"/>
              <w:placeholder>
                <w:docPart w:val="2DD4DC8C7B3149D1B05BDC48CE524446"/>
              </w:placeholder>
              <w:showingPlcHdr/>
            </w:sdtPr>
            <w:sdtEndPr>
              <w:rPr>
                <w:rStyle w:val="Standaardalinea-lettertype"/>
                <w:rFonts w:asciiTheme="minorHAnsi" w:hAnsiTheme="minorHAnsi"/>
                <w:i/>
              </w:rPr>
            </w:sdtEndPr>
            <w:sdtContent>
              <w:r w:rsidR="008461EB" w:rsidRPr="00350702">
                <w:rPr>
                  <w:rStyle w:val="Tekstvantijdelijkeaanduiding"/>
                  <w:sz w:val="32"/>
                  <w:szCs w:val="32"/>
                </w:rPr>
                <w:t xml:space="preserve">Klik hier </w:t>
              </w:r>
              <w:r w:rsidR="00350702">
                <w:rPr>
                  <w:rStyle w:val="Tekstvantijdelijkeaanduiding"/>
                  <w:sz w:val="32"/>
                  <w:szCs w:val="32"/>
                </w:rPr>
                <w:t>om in te vullen.</w:t>
              </w:r>
            </w:sdtContent>
          </w:sdt>
        </w:p>
        <w:p w14:paraId="71A43678" w14:textId="77777777" w:rsidR="00E20E14" w:rsidRPr="00350702" w:rsidRDefault="00E20E14">
          <w:pPr>
            <w:rPr>
              <w:i/>
              <w:sz w:val="32"/>
              <w:szCs w:val="32"/>
            </w:rPr>
          </w:pPr>
          <w:r w:rsidRPr="00350702">
            <w:rPr>
              <w:i/>
              <w:sz w:val="32"/>
              <w:szCs w:val="32"/>
            </w:rPr>
            <w:t xml:space="preserve">Adres:  </w:t>
          </w:r>
          <w:r w:rsidR="006E65F5" w:rsidRPr="00350702">
            <w:rPr>
              <w:i/>
              <w:sz w:val="32"/>
              <w:szCs w:val="32"/>
            </w:rPr>
            <w:tab/>
          </w:r>
          <w:r w:rsidR="006E65F5" w:rsidRPr="00350702">
            <w:rPr>
              <w:i/>
              <w:sz w:val="32"/>
              <w:szCs w:val="32"/>
            </w:rPr>
            <w:tab/>
          </w:r>
          <w:r w:rsidR="006E65F5" w:rsidRPr="00350702">
            <w:rPr>
              <w:i/>
              <w:sz w:val="32"/>
              <w:szCs w:val="32"/>
            </w:rPr>
            <w:tab/>
          </w:r>
          <w:sdt>
            <w:sdtPr>
              <w:rPr>
                <w:rStyle w:val="Aformulier"/>
                <w:sz w:val="32"/>
                <w:szCs w:val="32"/>
              </w:rPr>
              <w:id w:val="1307431703"/>
              <w:placeholder>
                <w:docPart w:val="50C09A41595C4E72B5F30EC55DCA617C"/>
              </w:placeholder>
              <w:showingPlcHdr/>
            </w:sdtPr>
            <w:sdtEndPr>
              <w:rPr>
                <w:rStyle w:val="Standaardalinea-lettertype"/>
                <w:rFonts w:asciiTheme="minorHAnsi" w:hAnsiTheme="minorHAnsi"/>
                <w:i/>
              </w:rPr>
            </w:sdtEndPr>
            <w:sdtContent>
              <w:r w:rsidR="006E65F5" w:rsidRPr="00350702">
                <w:rPr>
                  <w:rStyle w:val="Tekstvantijdelijkeaanduiding"/>
                  <w:sz w:val="32"/>
                  <w:szCs w:val="32"/>
                </w:rPr>
                <w:t xml:space="preserve">Klik hier </w:t>
              </w:r>
              <w:r w:rsidR="00350702">
                <w:rPr>
                  <w:rStyle w:val="Tekstvantijdelijkeaanduiding"/>
                  <w:sz w:val="32"/>
                  <w:szCs w:val="32"/>
                </w:rPr>
                <w:t>om in te vullen.</w:t>
              </w:r>
            </w:sdtContent>
          </w:sdt>
          <w:r w:rsidR="006E65F5" w:rsidRPr="00350702">
            <w:rPr>
              <w:i/>
              <w:sz w:val="32"/>
              <w:szCs w:val="32"/>
            </w:rPr>
            <w:t xml:space="preserve"> </w:t>
          </w:r>
        </w:p>
        <w:p w14:paraId="43CA7F92" w14:textId="77777777" w:rsidR="006E65F5" w:rsidRPr="00350702" w:rsidRDefault="00E20E14">
          <w:pPr>
            <w:rPr>
              <w:i/>
              <w:sz w:val="32"/>
              <w:szCs w:val="32"/>
            </w:rPr>
          </w:pPr>
          <w:r w:rsidRPr="00350702">
            <w:rPr>
              <w:i/>
              <w:sz w:val="32"/>
              <w:szCs w:val="32"/>
            </w:rPr>
            <w:t>Postcode</w:t>
          </w:r>
          <w:r w:rsidR="006E65F5" w:rsidRPr="00350702">
            <w:rPr>
              <w:i/>
              <w:sz w:val="32"/>
              <w:szCs w:val="32"/>
            </w:rPr>
            <w:t>:</w:t>
          </w:r>
          <w:r w:rsidR="006E65F5" w:rsidRPr="00350702">
            <w:rPr>
              <w:i/>
              <w:sz w:val="32"/>
              <w:szCs w:val="32"/>
            </w:rPr>
            <w:tab/>
          </w:r>
          <w:r w:rsidR="006E65F5" w:rsidRPr="00350702">
            <w:rPr>
              <w:i/>
              <w:sz w:val="32"/>
              <w:szCs w:val="32"/>
            </w:rPr>
            <w:tab/>
          </w:r>
          <w:r w:rsidR="006E65F5" w:rsidRPr="00350702">
            <w:rPr>
              <w:i/>
              <w:sz w:val="32"/>
              <w:szCs w:val="32"/>
            </w:rPr>
            <w:tab/>
          </w:r>
          <w:sdt>
            <w:sdtPr>
              <w:rPr>
                <w:rStyle w:val="Aformulier"/>
                <w:sz w:val="32"/>
                <w:szCs w:val="32"/>
              </w:rPr>
              <w:id w:val="761029534"/>
              <w:placeholder>
                <w:docPart w:val="88F96679FEC041CD868A5FA906C31702"/>
              </w:placeholder>
              <w:showingPlcHdr/>
            </w:sdtPr>
            <w:sdtEndPr>
              <w:rPr>
                <w:rStyle w:val="Standaardalinea-lettertype"/>
                <w:rFonts w:asciiTheme="minorHAnsi" w:hAnsiTheme="minorHAnsi"/>
                <w:i/>
              </w:rPr>
            </w:sdtEndPr>
            <w:sdtContent>
              <w:r w:rsidR="006E65F5" w:rsidRPr="00350702">
                <w:rPr>
                  <w:rStyle w:val="Tekstvantijdelijkeaanduiding"/>
                  <w:sz w:val="32"/>
                  <w:szCs w:val="32"/>
                </w:rPr>
                <w:t xml:space="preserve">Klik hier </w:t>
              </w:r>
              <w:r w:rsidR="00350702">
                <w:rPr>
                  <w:rStyle w:val="Tekstvantijdelijkeaanduiding"/>
                  <w:sz w:val="32"/>
                  <w:szCs w:val="32"/>
                </w:rPr>
                <w:t>om in te vullen.</w:t>
              </w:r>
            </w:sdtContent>
          </w:sdt>
        </w:p>
        <w:p w14:paraId="4A8CE61F" w14:textId="77777777" w:rsidR="00676B40" w:rsidRPr="00350702" w:rsidRDefault="00E20E14">
          <w:pPr>
            <w:rPr>
              <w:i/>
              <w:sz w:val="32"/>
              <w:szCs w:val="32"/>
            </w:rPr>
          </w:pPr>
          <w:r w:rsidRPr="00350702">
            <w:rPr>
              <w:i/>
              <w:sz w:val="32"/>
              <w:szCs w:val="32"/>
            </w:rPr>
            <w:t xml:space="preserve">Woonplaats: </w:t>
          </w:r>
          <w:r w:rsidR="006E65F5" w:rsidRPr="00350702">
            <w:rPr>
              <w:i/>
              <w:sz w:val="32"/>
              <w:szCs w:val="32"/>
            </w:rPr>
            <w:tab/>
          </w:r>
          <w:r w:rsidR="006E65F5" w:rsidRPr="00350702">
            <w:rPr>
              <w:i/>
              <w:sz w:val="32"/>
              <w:szCs w:val="32"/>
            </w:rPr>
            <w:tab/>
          </w:r>
          <w:sdt>
            <w:sdtPr>
              <w:rPr>
                <w:rStyle w:val="Aformulier"/>
                <w:sz w:val="32"/>
                <w:szCs w:val="32"/>
              </w:rPr>
              <w:id w:val="586972734"/>
              <w:placeholder>
                <w:docPart w:val="D8748B8BCEB14F22A8D570C0D72B4673"/>
              </w:placeholder>
              <w:showingPlcHdr/>
            </w:sdtPr>
            <w:sdtEndPr>
              <w:rPr>
                <w:rStyle w:val="Standaardalinea-lettertype"/>
                <w:rFonts w:asciiTheme="minorHAnsi" w:hAnsiTheme="minorHAnsi"/>
                <w:i/>
              </w:rPr>
            </w:sdtEndPr>
            <w:sdtContent>
              <w:r w:rsidR="006E65F5" w:rsidRPr="00350702">
                <w:rPr>
                  <w:rStyle w:val="Tekstvantijdelijkeaanduiding"/>
                  <w:sz w:val="32"/>
                  <w:szCs w:val="32"/>
                </w:rPr>
                <w:t xml:space="preserve">Klik hier </w:t>
              </w:r>
              <w:r w:rsidR="00350702">
                <w:rPr>
                  <w:rStyle w:val="Tekstvantijdelijkeaanduiding"/>
                  <w:sz w:val="32"/>
                  <w:szCs w:val="32"/>
                </w:rPr>
                <w:t>om in te vullen.</w:t>
              </w:r>
            </w:sdtContent>
          </w:sdt>
        </w:p>
        <w:p w14:paraId="1A650430" w14:textId="77777777" w:rsidR="00E20E14" w:rsidRPr="00350702" w:rsidRDefault="00E20E14">
          <w:pPr>
            <w:rPr>
              <w:i/>
              <w:sz w:val="32"/>
              <w:szCs w:val="32"/>
            </w:rPr>
          </w:pPr>
          <w:r w:rsidRPr="00350702">
            <w:rPr>
              <w:i/>
              <w:sz w:val="32"/>
              <w:szCs w:val="32"/>
            </w:rPr>
            <w:t xml:space="preserve">Telefoonnummer:   </w:t>
          </w:r>
          <w:r w:rsidR="006E65F5" w:rsidRPr="00350702">
            <w:rPr>
              <w:i/>
              <w:sz w:val="32"/>
              <w:szCs w:val="32"/>
            </w:rPr>
            <w:tab/>
          </w:r>
          <w:sdt>
            <w:sdtPr>
              <w:rPr>
                <w:rStyle w:val="Aformulier"/>
                <w:sz w:val="32"/>
                <w:szCs w:val="32"/>
              </w:rPr>
              <w:id w:val="2117713441"/>
              <w:placeholder>
                <w:docPart w:val="3F1C0C5186CA454EB2BC9E3FD128878D"/>
              </w:placeholder>
              <w:showingPlcHdr/>
            </w:sdtPr>
            <w:sdtEndPr>
              <w:rPr>
                <w:rStyle w:val="Standaardalinea-lettertype"/>
                <w:rFonts w:asciiTheme="minorHAnsi" w:hAnsiTheme="minorHAnsi"/>
                <w:i/>
              </w:rPr>
            </w:sdtEndPr>
            <w:sdtContent>
              <w:r w:rsidR="006E65F5" w:rsidRPr="00350702">
                <w:rPr>
                  <w:rStyle w:val="Tekstvantijdelijkeaanduiding"/>
                  <w:sz w:val="32"/>
                  <w:szCs w:val="32"/>
                </w:rPr>
                <w:t xml:space="preserve">Klik hier </w:t>
              </w:r>
              <w:r w:rsidR="00350702">
                <w:rPr>
                  <w:rStyle w:val="Tekstvantijdelijkeaanduiding"/>
                  <w:sz w:val="32"/>
                  <w:szCs w:val="32"/>
                </w:rPr>
                <w:t>om in te vullen.</w:t>
              </w:r>
            </w:sdtContent>
          </w:sdt>
        </w:p>
        <w:p w14:paraId="305E5F82" w14:textId="77777777" w:rsidR="00E20E14" w:rsidRPr="00350702" w:rsidRDefault="00E20E14">
          <w:pPr>
            <w:rPr>
              <w:i/>
              <w:sz w:val="32"/>
              <w:szCs w:val="32"/>
            </w:rPr>
          </w:pPr>
          <w:r w:rsidRPr="00350702">
            <w:rPr>
              <w:i/>
              <w:sz w:val="32"/>
              <w:szCs w:val="32"/>
            </w:rPr>
            <w:t>Evt</w:t>
          </w:r>
          <w:r w:rsidR="00312233" w:rsidRPr="00350702">
            <w:rPr>
              <w:i/>
              <w:sz w:val="32"/>
              <w:szCs w:val="32"/>
            </w:rPr>
            <w:t>.</w:t>
          </w:r>
          <w:r w:rsidRPr="00350702">
            <w:rPr>
              <w:i/>
              <w:sz w:val="32"/>
              <w:szCs w:val="32"/>
            </w:rPr>
            <w:t xml:space="preserve"> 2</w:t>
          </w:r>
          <w:r w:rsidR="00452151" w:rsidRPr="00350702">
            <w:rPr>
              <w:i/>
              <w:sz w:val="32"/>
              <w:szCs w:val="32"/>
              <w:vertAlign w:val="superscript"/>
            </w:rPr>
            <w:t>de</w:t>
          </w:r>
          <w:r w:rsidR="006042FE" w:rsidRPr="00350702">
            <w:rPr>
              <w:i/>
              <w:sz w:val="32"/>
              <w:szCs w:val="32"/>
            </w:rPr>
            <w:t xml:space="preserve"> nummer:   </w:t>
          </w:r>
          <w:r w:rsidR="006E65F5" w:rsidRPr="00350702">
            <w:rPr>
              <w:i/>
              <w:sz w:val="32"/>
              <w:szCs w:val="32"/>
            </w:rPr>
            <w:tab/>
          </w:r>
          <w:sdt>
            <w:sdtPr>
              <w:rPr>
                <w:rStyle w:val="Aformulier"/>
                <w:sz w:val="32"/>
                <w:szCs w:val="32"/>
              </w:rPr>
              <w:id w:val="1931164976"/>
              <w:placeholder>
                <w:docPart w:val="E01107D56B8D4F98B632015099B3C956"/>
              </w:placeholder>
              <w:showingPlcHdr/>
            </w:sdtPr>
            <w:sdtEndPr>
              <w:rPr>
                <w:rStyle w:val="Standaardalinea-lettertype"/>
                <w:rFonts w:asciiTheme="minorHAnsi" w:hAnsiTheme="minorHAnsi"/>
                <w:i/>
              </w:rPr>
            </w:sdtEndPr>
            <w:sdtContent>
              <w:r w:rsidR="006E65F5" w:rsidRPr="00350702">
                <w:rPr>
                  <w:rStyle w:val="Tekstvantijdelijkeaanduiding"/>
                  <w:sz w:val="32"/>
                  <w:szCs w:val="32"/>
                </w:rPr>
                <w:t xml:space="preserve">Klik hier </w:t>
              </w:r>
              <w:r w:rsidR="00350702">
                <w:rPr>
                  <w:rStyle w:val="Tekstvantijdelijkeaanduiding"/>
                  <w:sz w:val="32"/>
                  <w:szCs w:val="32"/>
                </w:rPr>
                <w:t>om in te vullen.</w:t>
              </w:r>
            </w:sdtContent>
          </w:sdt>
        </w:p>
        <w:p w14:paraId="2F82CF4D" w14:textId="77777777" w:rsidR="00E20E14" w:rsidRPr="00350702" w:rsidRDefault="00E20E14">
          <w:pPr>
            <w:rPr>
              <w:i/>
              <w:sz w:val="32"/>
              <w:szCs w:val="32"/>
            </w:rPr>
          </w:pPr>
          <w:r w:rsidRPr="00350702">
            <w:rPr>
              <w:i/>
              <w:sz w:val="32"/>
              <w:szCs w:val="32"/>
            </w:rPr>
            <w:t xml:space="preserve">E-mail:  </w:t>
          </w:r>
          <w:r w:rsidR="006E65F5" w:rsidRPr="00350702">
            <w:rPr>
              <w:i/>
              <w:sz w:val="32"/>
              <w:szCs w:val="32"/>
            </w:rPr>
            <w:tab/>
          </w:r>
          <w:r w:rsidR="006E65F5" w:rsidRPr="00350702">
            <w:rPr>
              <w:i/>
              <w:sz w:val="32"/>
              <w:szCs w:val="32"/>
            </w:rPr>
            <w:tab/>
          </w:r>
          <w:r w:rsidR="006E65F5" w:rsidRPr="00350702">
            <w:rPr>
              <w:i/>
              <w:sz w:val="32"/>
              <w:szCs w:val="32"/>
            </w:rPr>
            <w:tab/>
          </w:r>
          <w:sdt>
            <w:sdtPr>
              <w:rPr>
                <w:rStyle w:val="Aformulier"/>
                <w:sz w:val="32"/>
                <w:szCs w:val="32"/>
              </w:rPr>
              <w:id w:val="-383795306"/>
              <w:placeholder>
                <w:docPart w:val="CC7DFF846A2345BD90C25232AD133DA1"/>
              </w:placeholder>
              <w:showingPlcHdr/>
            </w:sdtPr>
            <w:sdtEndPr>
              <w:rPr>
                <w:rStyle w:val="Standaardalinea-lettertype"/>
                <w:rFonts w:asciiTheme="minorHAnsi" w:hAnsiTheme="minorHAnsi"/>
                <w:i/>
              </w:rPr>
            </w:sdtEndPr>
            <w:sdtContent>
              <w:r w:rsidR="006E65F5" w:rsidRPr="00350702">
                <w:rPr>
                  <w:rStyle w:val="Tekstvantijdelijkeaanduiding"/>
                  <w:sz w:val="32"/>
                  <w:szCs w:val="32"/>
                </w:rPr>
                <w:t xml:space="preserve">Klik hier </w:t>
              </w:r>
              <w:r w:rsidR="00350702">
                <w:rPr>
                  <w:rStyle w:val="Tekstvantijdelijkeaanduiding"/>
                  <w:sz w:val="32"/>
                  <w:szCs w:val="32"/>
                </w:rPr>
                <w:t>om in te vullen.</w:t>
              </w:r>
            </w:sdtContent>
          </w:sdt>
        </w:p>
        <w:p w14:paraId="485784FB" w14:textId="77777777" w:rsidR="00676B40" w:rsidRPr="00350702" w:rsidRDefault="00676B40">
          <w:pPr>
            <w:rPr>
              <w:i/>
              <w:sz w:val="32"/>
              <w:szCs w:val="32"/>
            </w:rPr>
          </w:pPr>
        </w:p>
        <w:p w14:paraId="60955A03" w14:textId="77777777" w:rsidR="00E20E14" w:rsidRPr="00350702" w:rsidRDefault="00E20E14">
          <w:pPr>
            <w:rPr>
              <w:i/>
              <w:sz w:val="32"/>
              <w:szCs w:val="32"/>
            </w:rPr>
          </w:pPr>
          <w:r w:rsidRPr="00350702">
            <w:rPr>
              <w:i/>
              <w:sz w:val="32"/>
              <w:szCs w:val="32"/>
            </w:rPr>
            <w:t xml:space="preserve">Dansvorm:   </w:t>
          </w:r>
          <w:r w:rsidR="006E65F5" w:rsidRPr="00350702">
            <w:rPr>
              <w:i/>
              <w:sz w:val="32"/>
              <w:szCs w:val="32"/>
            </w:rPr>
            <w:tab/>
          </w:r>
          <w:r w:rsidR="006E65F5" w:rsidRPr="00350702">
            <w:rPr>
              <w:i/>
              <w:sz w:val="32"/>
              <w:szCs w:val="32"/>
            </w:rPr>
            <w:tab/>
          </w:r>
          <w:r w:rsidR="006E65F5" w:rsidRPr="00350702">
            <w:rPr>
              <w:i/>
              <w:sz w:val="32"/>
              <w:szCs w:val="32"/>
            </w:rPr>
            <w:tab/>
          </w:r>
          <w:sdt>
            <w:sdtPr>
              <w:rPr>
                <w:rStyle w:val="Aformulier"/>
                <w:sz w:val="32"/>
                <w:szCs w:val="32"/>
              </w:rPr>
              <w:id w:val="398723302"/>
              <w:placeholder>
                <w:docPart w:val="32F502B96386482BAB6B82DC56281691"/>
              </w:placeholder>
              <w:showingPlcHdr/>
            </w:sdtPr>
            <w:sdtEndPr>
              <w:rPr>
                <w:rStyle w:val="Standaardalinea-lettertype"/>
                <w:rFonts w:asciiTheme="minorHAnsi" w:hAnsiTheme="minorHAnsi"/>
                <w:i/>
              </w:rPr>
            </w:sdtEndPr>
            <w:sdtContent>
              <w:r w:rsidR="006E65F5" w:rsidRPr="00350702">
                <w:rPr>
                  <w:rStyle w:val="Tekstvantijdelijkeaanduiding"/>
                  <w:sz w:val="32"/>
                  <w:szCs w:val="32"/>
                </w:rPr>
                <w:t xml:space="preserve">Klik hier </w:t>
              </w:r>
              <w:r w:rsidR="00350702">
                <w:rPr>
                  <w:rStyle w:val="Tekstvantijdelijkeaanduiding"/>
                  <w:sz w:val="32"/>
                  <w:szCs w:val="32"/>
                </w:rPr>
                <w:t>om in te vullen.</w:t>
              </w:r>
            </w:sdtContent>
          </w:sdt>
        </w:p>
        <w:p w14:paraId="5CAB1435" w14:textId="77777777" w:rsidR="00312233" w:rsidRPr="00350702" w:rsidRDefault="00312233" w:rsidP="00312233">
          <w:pPr>
            <w:rPr>
              <w:i/>
              <w:sz w:val="32"/>
              <w:szCs w:val="32"/>
            </w:rPr>
          </w:pPr>
          <w:r w:rsidRPr="00350702">
            <w:rPr>
              <w:i/>
              <w:sz w:val="32"/>
              <w:szCs w:val="32"/>
            </w:rPr>
            <w:t xml:space="preserve">Lesuur (dag en tijd):   </w:t>
          </w:r>
          <w:r w:rsidR="00350702">
            <w:rPr>
              <w:i/>
              <w:sz w:val="32"/>
              <w:szCs w:val="32"/>
            </w:rPr>
            <w:tab/>
          </w:r>
          <w:r w:rsidR="006E65F5" w:rsidRPr="00350702">
            <w:rPr>
              <w:i/>
              <w:sz w:val="32"/>
              <w:szCs w:val="32"/>
            </w:rPr>
            <w:tab/>
          </w:r>
          <w:sdt>
            <w:sdtPr>
              <w:rPr>
                <w:rStyle w:val="Aformulier"/>
                <w:sz w:val="32"/>
                <w:szCs w:val="32"/>
              </w:rPr>
              <w:id w:val="992375822"/>
              <w:placeholder>
                <w:docPart w:val="B21856363DC04898AB8CB160B89533AD"/>
              </w:placeholder>
              <w:showingPlcHdr/>
            </w:sdtPr>
            <w:sdtEndPr>
              <w:rPr>
                <w:rStyle w:val="Standaardalinea-lettertype"/>
                <w:rFonts w:asciiTheme="minorHAnsi" w:hAnsiTheme="minorHAnsi"/>
                <w:i/>
              </w:rPr>
            </w:sdtEndPr>
            <w:sdtContent>
              <w:r w:rsidR="006E65F5" w:rsidRPr="00350702">
                <w:rPr>
                  <w:rStyle w:val="Tekstvantijdelijkeaanduiding"/>
                  <w:sz w:val="32"/>
                  <w:szCs w:val="32"/>
                </w:rPr>
                <w:t xml:space="preserve">Klik hier </w:t>
              </w:r>
              <w:r w:rsidR="00350702">
                <w:rPr>
                  <w:rStyle w:val="Tekstvantijdelijkeaanduiding"/>
                  <w:sz w:val="32"/>
                  <w:szCs w:val="32"/>
                </w:rPr>
                <w:t>om in te vullen.</w:t>
              </w:r>
            </w:sdtContent>
          </w:sdt>
        </w:p>
        <w:p w14:paraId="2A331D68" w14:textId="77777777" w:rsidR="00312233" w:rsidRPr="00350702" w:rsidRDefault="00312233" w:rsidP="00312233">
          <w:pPr>
            <w:rPr>
              <w:i/>
              <w:sz w:val="32"/>
              <w:szCs w:val="32"/>
            </w:rPr>
          </w:pPr>
          <w:r w:rsidRPr="00350702">
            <w:rPr>
              <w:i/>
              <w:sz w:val="32"/>
              <w:szCs w:val="32"/>
            </w:rPr>
            <w:t>Datum van inschrijving:</w:t>
          </w:r>
          <w:r w:rsidR="006E65F5" w:rsidRPr="00350702">
            <w:rPr>
              <w:i/>
              <w:sz w:val="32"/>
              <w:szCs w:val="32"/>
            </w:rPr>
            <w:tab/>
          </w:r>
          <w:sdt>
            <w:sdtPr>
              <w:rPr>
                <w:rStyle w:val="Aformulier"/>
                <w:sz w:val="32"/>
                <w:szCs w:val="32"/>
              </w:rPr>
              <w:id w:val="2084406025"/>
              <w:placeholder>
                <w:docPart w:val="0FE5A6BE3F5247B393F8E73483FE4C30"/>
              </w:placeholder>
              <w:showingPlcHdr/>
            </w:sdtPr>
            <w:sdtEndPr>
              <w:rPr>
                <w:rStyle w:val="Standaardalinea-lettertype"/>
                <w:rFonts w:asciiTheme="minorHAnsi" w:hAnsiTheme="minorHAnsi"/>
                <w:i/>
              </w:rPr>
            </w:sdtEndPr>
            <w:sdtContent>
              <w:r w:rsidR="006E65F5" w:rsidRPr="00350702">
                <w:rPr>
                  <w:rStyle w:val="Tekstvantijdelijkeaanduiding"/>
                  <w:sz w:val="32"/>
                  <w:szCs w:val="32"/>
                </w:rPr>
                <w:t xml:space="preserve">Klik hier </w:t>
              </w:r>
              <w:r w:rsidR="00350702">
                <w:rPr>
                  <w:rStyle w:val="Tekstvantijdelijkeaanduiding"/>
                  <w:sz w:val="32"/>
                  <w:szCs w:val="32"/>
                </w:rPr>
                <w:t>om in te vullen.</w:t>
              </w:r>
            </w:sdtContent>
          </w:sdt>
        </w:p>
        <w:p w14:paraId="05FBE4B1" w14:textId="77777777" w:rsidR="00E20E14" w:rsidRPr="00350702" w:rsidRDefault="0008007D">
          <w:pPr>
            <w:rPr>
              <w:i/>
              <w:sz w:val="32"/>
              <w:szCs w:val="32"/>
            </w:rPr>
          </w:pPr>
        </w:p>
      </w:sdtContent>
    </w:sdt>
    <w:sectPr w:rsidR="00E20E14" w:rsidRPr="00350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E14"/>
    <w:rsid w:val="0008007D"/>
    <w:rsid w:val="000E2E86"/>
    <w:rsid w:val="00312233"/>
    <w:rsid w:val="00350702"/>
    <w:rsid w:val="00452151"/>
    <w:rsid w:val="006042FE"/>
    <w:rsid w:val="00676B40"/>
    <w:rsid w:val="0069257C"/>
    <w:rsid w:val="006E65F5"/>
    <w:rsid w:val="008461EB"/>
    <w:rsid w:val="00BE587B"/>
    <w:rsid w:val="00C44A5C"/>
    <w:rsid w:val="00E2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5F18"/>
  <w15:docId w15:val="{3EF52FAB-B593-48F5-931F-DAFBEB2B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461EB"/>
    <w:rPr>
      <w:color w:val="808080"/>
    </w:rPr>
  </w:style>
  <w:style w:type="character" w:customStyle="1" w:styleId="Formulier">
    <w:name w:val="Formulier"/>
    <w:basedOn w:val="Standaardalinea-lettertype"/>
    <w:uiPriority w:val="1"/>
    <w:rsid w:val="008461EB"/>
    <w:rPr>
      <w:rFonts w:ascii="Calibri" w:hAnsi="Calibri"/>
      <w:sz w:val="40"/>
    </w:rPr>
  </w:style>
  <w:style w:type="character" w:customStyle="1" w:styleId="Aformulier">
    <w:name w:val="A formulier"/>
    <w:basedOn w:val="Standaardalinea-lettertype"/>
    <w:uiPriority w:val="1"/>
    <w:rsid w:val="008461EB"/>
    <w:rPr>
      <w:rFonts w:ascii="Calibri" w:hAnsi="Calibri"/>
      <w:sz w:val="44"/>
    </w:rPr>
  </w:style>
  <w:style w:type="character" w:customStyle="1" w:styleId="Stijl1">
    <w:name w:val="Stijl1"/>
    <w:basedOn w:val="Standaardalinea-lettertype"/>
    <w:uiPriority w:val="1"/>
    <w:rsid w:val="00350702"/>
    <w:rPr>
      <w:rFonts w:asciiTheme="minorHAnsi" w:hAnsiTheme="minorHAnsi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E66035-7B49-4283-A59F-FC52B57D9C0B}"/>
      </w:docPartPr>
      <w:docPartBody>
        <w:p w:rsidR="00F30A36" w:rsidRDefault="00F30A36">
          <w:r w:rsidRPr="00F036E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3CBAC5BF6AC477C8A6112339893C5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DFBC50-F56F-4856-9172-CCB591B6E85B}"/>
      </w:docPartPr>
      <w:docPartBody>
        <w:p w:rsidR="00F30A36" w:rsidRDefault="00E45569" w:rsidP="00E45569">
          <w:pPr>
            <w:pStyle w:val="63CBAC5BF6AC477C8A6112339893C5AA2"/>
          </w:pPr>
          <w:r w:rsidRPr="00350702">
            <w:rPr>
              <w:rStyle w:val="Tekstvantijdelijkeaanduiding"/>
              <w:sz w:val="32"/>
              <w:szCs w:val="32"/>
            </w:rPr>
            <w:t xml:space="preserve">Klik hier </w:t>
          </w:r>
          <w:r>
            <w:rPr>
              <w:rStyle w:val="Tekstvantijdelijkeaanduiding"/>
              <w:sz w:val="32"/>
              <w:szCs w:val="32"/>
            </w:rPr>
            <w:t>om in te vullen.</w:t>
          </w:r>
        </w:p>
      </w:docPartBody>
    </w:docPart>
    <w:docPart>
      <w:docPartPr>
        <w:name w:val="2DD4DC8C7B3149D1B05BDC48CE5244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48E566-62DF-4ED6-82ED-6EEBFF17ECC1}"/>
      </w:docPartPr>
      <w:docPartBody>
        <w:p w:rsidR="00F30A36" w:rsidRDefault="00E45569" w:rsidP="00E45569">
          <w:pPr>
            <w:pStyle w:val="2DD4DC8C7B3149D1B05BDC48CE5244462"/>
          </w:pPr>
          <w:r w:rsidRPr="00350702">
            <w:rPr>
              <w:rStyle w:val="Tekstvantijdelijkeaanduiding"/>
              <w:sz w:val="32"/>
              <w:szCs w:val="32"/>
            </w:rPr>
            <w:t xml:space="preserve">Klik hier </w:t>
          </w:r>
          <w:r>
            <w:rPr>
              <w:rStyle w:val="Tekstvantijdelijkeaanduiding"/>
              <w:sz w:val="32"/>
              <w:szCs w:val="32"/>
            </w:rPr>
            <w:t>om in te vullen.</w:t>
          </w:r>
        </w:p>
      </w:docPartBody>
    </w:docPart>
    <w:docPart>
      <w:docPartPr>
        <w:name w:val="50C09A41595C4E72B5F30EC55DCA61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E12237-C1A8-414D-A132-5B330D67F8C3}"/>
      </w:docPartPr>
      <w:docPartBody>
        <w:p w:rsidR="00F30A36" w:rsidRDefault="00E45569" w:rsidP="00E45569">
          <w:pPr>
            <w:pStyle w:val="50C09A41595C4E72B5F30EC55DCA617C2"/>
          </w:pPr>
          <w:r w:rsidRPr="00350702">
            <w:rPr>
              <w:rStyle w:val="Tekstvantijdelijkeaanduiding"/>
              <w:sz w:val="32"/>
              <w:szCs w:val="32"/>
            </w:rPr>
            <w:t xml:space="preserve">Klik hier </w:t>
          </w:r>
          <w:r>
            <w:rPr>
              <w:rStyle w:val="Tekstvantijdelijkeaanduiding"/>
              <w:sz w:val="32"/>
              <w:szCs w:val="32"/>
            </w:rPr>
            <w:t>om in te vullen.</w:t>
          </w:r>
        </w:p>
      </w:docPartBody>
    </w:docPart>
    <w:docPart>
      <w:docPartPr>
        <w:name w:val="D8748B8BCEB14F22A8D570C0D72B46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A81F0-DAB3-41A6-950F-FC8E1972E72B}"/>
      </w:docPartPr>
      <w:docPartBody>
        <w:p w:rsidR="00F30A36" w:rsidRDefault="00E45569" w:rsidP="00E45569">
          <w:pPr>
            <w:pStyle w:val="D8748B8BCEB14F22A8D570C0D72B46732"/>
          </w:pPr>
          <w:r w:rsidRPr="00350702">
            <w:rPr>
              <w:rStyle w:val="Tekstvantijdelijkeaanduiding"/>
              <w:sz w:val="32"/>
              <w:szCs w:val="32"/>
            </w:rPr>
            <w:t xml:space="preserve">Klik hier </w:t>
          </w:r>
          <w:r>
            <w:rPr>
              <w:rStyle w:val="Tekstvantijdelijkeaanduiding"/>
              <w:sz w:val="32"/>
              <w:szCs w:val="32"/>
            </w:rPr>
            <w:t>om in te vullen.</w:t>
          </w:r>
        </w:p>
      </w:docPartBody>
    </w:docPart>
    <w:docPart>
      <w:docPartPr>
        <w:name w:val="3F1C0C5186CA454EB2BC9E3FD12887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F3BB27-4E3B-4ACE-B908-346A4D7F8F3E}"/>
      </w:docPartPr>
      <w:docPartBody>
        <w:p w:rsidR="00F30A36" w:rsidRDefault="00E45569" w:rsidP="00E45569">
          <w:pPr>
            <w:pStyle w:val="3F1C0C5186CA454EB2BC9E3FD128878D2"/>
          </w:pPr>
          <w:r w:rsidRPr="00350702">
            <w:rPr>
              <w:rStyle w:val="Tekstvantijdelijkeaanduiding"/>
              <w:sz w:val="32"/>
              <w:szCs w:val="32"/>
            </w:rPr>
            <w:t xml:space="preserve">Klik hier </w:t>
          </w:r>
          <w:r>
            <w:rPr>
              <w:rStyle w:val="Tekstvantijdelijkeaanduiding"/>
              <w:sz w:val="32"/>
              <w:szCs w:val="32"/>
            </w:rPr>
            <w:t>om in te vullen.</w:t>
          </w:r>
        </w:p>
      </w:docPartBody>
    </w:docPart>
    <w:docPart>
      <w:docPartPr>
        <w:name w:val="E01107D56B8D4F98B632015099B3C9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836586-9649-4153-B86D-49DB28672848}"/>
      </w:docPartPr>
      <w:docPartBody>
        <w:p w:rsidR="00F30A36" w:rsidRDefault="00E45569" w:rsidP="00E45569">
          <w:pPr>
            <w:pStyle w:val="E01107D56B8D4F98B632015099B3C9562"/>
          </w:pPr>
          <w:r w:rsidRPr="00350702">
            <w:rPr>
              <w:rStyle w:val="Tekstvantijdelijkeaanduiding"/>
              <w:sz w:val="32"/>
              <w:szCs w:val="32"/>
            </w:rPr>
            <w:t xml:space="preserve">Klik hier </w:t>
          </w:r>
          <w:r>
            <w:rPr>
              <w:rStyle w:val="Tekstvantijdelijkeaanduiding"/>
              <w:sz w:val="32"/>
              <w:szCs w:val="32"/>
            </w:rPr>
            <w:t>om in te vullen.</w:t>
          </w:r>
        </w:p>
      </w:docPartBody>
    </w:docPart>
    <w:docPart>
      <w:docPartPr>
        <w:name w:val="CC7DFF846A2345BD90C25232AD133D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F30BEC-9B60-4E1B-86B3-49F6AD8F503F}"/>
      </w:docPartPr>
      <w:docPartBody>
        <w:p w:rsidR="00F30A36" w:rsidRDefault="00E45569" w:rsidP="00E45569">
          <w:pPr>
            <w:pStyle w:val="CC7DFF846A2345BD90C25232AD133DA12"/>
          </w:pPr>
          <w:r w:rsidRPr="00350702">
            <w:rPr>
              <w:rStyle w:val="Tekstvantijdelijkeaanduiding"/>
              <w:sz w:val="32"/>
              <w:szCs w:val="32"/>
            </w:rPr>
            <w:t xml:space="preserve">Klik hier </w:t>
          </w:r>
          <w:r>
            <w:rPr>
              <w:rStyle w:val="Tekstvantijdelijkeaanduiding"/>
              <w:sz w:val="32"/>
              <w:szCs w:val="32"/>
            </w:rPr>
            <w:t>om in te vullen.</w:t>
          </w:r>
        </w:p>
      </w:docPartBody>
    </w:docPart>
    <w:docPart>
      <w:docPartPr>
        <w:name w:val="32F502B96386482BAB6B82DC562816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759D8C-DCBE-4C5D-82DE-D5FEA15D1AC7}"/>
      </w:docPartPr>
      <w:docPartBody>
        <w:p w:rsidR="00F30A36" w:rsidRDefault="00E45569" w:rsidP="00E45569">
          <w:pPr>
            <w:pStyle w:val="32F502B96386482BAB6B82DC562816912"/>
          </w:pPr>
          <w:r w:rsidRPr="00350702">
            <w:rPr>
              <w:rStyle w:val="Tekstvantijdelijkeaanduiding"/>
              <w:sz w:val="32"/>
              <w:szCs w:val="32"/>
            </w:rPr>
            <w:t xml:space="preserve">Klik hier </w:t>
          </w:r>
          <w:r>
            <w:rPr>
              <w:rStyle w:val="Tekstvantijdelijkeaanduiding"/>
              <w:sz w:val="32"/>
              <w:szCs w:val="32"/>
            </w:rPr>
            <w:t>om in te vullen.</w:t>
          </w:r>
        </w:p>
      </w:docPartBody>
    </w:docPart>
    <w:docPart>
      <w:docPartPr>
        <w:name w:val="B21856363DC04898AB8CB160B8953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CEDEE1-7884-42BE-8E8E-218FF6F6C88A}"/>
      </w:docPartPr>
      <w:docPartBody>
        <w:p w:rsidR="00F30A36" w:rsidRDefault="00E45569" w:rsidP="00E45569">
          <w:pPr>
            <w:pStyle w:val="B21856363DC04898AB8CB160B89533AD2"/>
          </w:pPr>
          <w:r w:rsidRPr="00350702">
            <w:rPr>
              <w:rStyle w:val="Tekstvantijdelijkeaanduiding"/>
              <w:sz w:val="32"/>
              <w:szCs w:val="32"/>
            </w:rPr>
            <w:t xml:space="preserve">Klik hier </w:t>
          </w:r>
          <w:r>
            <w:rPr>
              <w:rStyle w:val="Tekstvantijdelijkeaanduiding"/>
              <w:sz w:val="32"/>
              <w:szCs w:val="32"/>
            </w:rPr>
            <w:t>om in te vullen.</w:t>
          </w:r>
        </w:p>
      </w:docPartBody>
    </w:docPart>
    <w:docPart>
      <w:docPartPr>
        <w:name w:val="0FE5A6BE3F5247B393F8E73483FE4C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C1D2FD-D4D5-4E38-A4C2-7D249A6C1D2B}"/>
      </w:docPartPr>
      <w:docPartBody>
        <w:p w:rsidR="00F30A36" w:rsidRDefault="00E45569" w:rsidP="00E45569">
          <w:pPr>
            <w:pStyle w:val="0FE5A6BE3F5247B393F8E73483FE4C302"/>
          </w:pPr>
          <w:r w:rsidRPr="00350702">
            <w:rPr>
              <w:rStyle w:val="Tekstvantijdelijkeaanduiding"/>
              <w:sz w:val="32"/>
              <w:szCs w:val="32"/>
            </w:rPr>
            <w:t xml:space="preserve">Klik hier </w:t>
          </w:r>
          <w:r>
            <w:rPr>
              <w:rStyle w:val="Tekstvantijdelijkeaanduiding"/>
              <w:sz w:val="32"/>
              <w:szCs w:val="32"/>
            </w:rPr>
            <w:t>om in te vullen.</w:t>
          </w:r>
        </w:p>
      </w:docPartBody>
    </w:docPart>
    <w:docPart>
      <w:docPartPr>
        <w:name w:val="88F96679FEC041CD868A5FA906C317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0DAEDD-1F4D-4F41-911A-EAA88B56A5C6}"/>
      </w:docPartPr>
      <w:docPartBody>
        <w:p w:rsidR="00F30A36" w:rsidRDefault="00E45569" w:rsidP="00E45569">
          <w:pPr>
            <w:pStyle w:val="88F96679FEC041CD868A5FA906C317022"/>
          </w:pPr>
          <w:r w:rsidRPr="00350702">
            <w:rPr>
              <w:rStyle w:val="Tekstvantijdelijkeaanduiding"/>
              <w:sz w:val="32"/>
              <w:szCs w:val="32"/>
            </w:rPr>
            <w:t xml:space="preserve">Klik hier </w:t>
          </w:r>
          <w:r>
            <w:rPr>
              <w:rStyle w:val="Tekstvantijdelijkeaanduiding"/>
              <w:sz w:val="32"/>
              <w:szCs w:val="32"/>
            </w:rPr>
            <w:t>om in te vul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A36"/>
    <w:rsid w:val="00E45569"/>
    <w:rsid w:val="00F3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45569"/>
    <w:rPr>
      <w:color w:val="808080"/>
    </w:rPr>
  </w:style>
  <w:style w:type="paragraph" w:customStyle="1" w:styleId="6E8805A32ED145AFAE05912168654C12">
    <w:name w:val="6E8805A32ED145AFAE05912168654C12"/>
    <w:rsid w:val="00F30A36"/>
  </w:style>
  <w:style w:type="paragraph" w:customStyle="1" w:styleId="63CBAC5BF6AC477C8A6112339893C5AA">
    <w:name w:val="63CBAC5BF6AC477C8A6112339893C5AA"/>
    <w:rsid w:val="00F30A36"/>
    <w:rPr>
      <w:rFonts w:eastAsiaTheme="minorHAnsi"/>
      <w:lang w:eastAsia="en-US"/>
    </w:rPr>
  </w:style>
  <w:style w:type="paragraph" w:customStyle="1" w:styleId="2DD4DC8C7B3149D1B05BDC48CE524446">
    <w:name w:val="2DD4DC8C7B3149D1B05BDC48CE524446"/>
    <w:rsid w:val="00F30A36"/>
    <w:rPr>
      <w:rFonts w:eastAsiaTheme="minorHAnsi"/>
      <w:lang w:eastAsia="en-US"/>
    </w:rPr>
  </w:style>
  <w:style w:type="paragraph" w:customStyle="1" w:styleId="50C09A41595C4E72B5F30EC55DCA617C">
    <w:name w:val="50C09A41595C4E72B5F30EC55DCA617C"/>
    <w:rsid w:val="00F30A36"/>
  </w:style>
  <w:style w:type="paragraph" w:customStyle="1" w:styleId="D8748B8BCEB14F22A8D570C0D72B4673">
    <w:name w:val="D8748B8BCEB14F22A8D570C0D72B4673"/>
    <w:rsid w:val="00F30A36"/>
  </w:style>
  <w:style w:type="paragraph" w:customStyle="1" w:styleId="3F1C0C5186CA454EB2BC9E3FD128878D">
    <w:name w:val="3F1C0C5186CA454EB2BC9E3FD128878D"/>
    <w:rsid w:val="00F30A36"/>
  </w:style>
  <w:style w:type="paragraph" w:customStyle="1" w:styleId="E01107D56B8D4F98B632015099B3C956">
    <w:name w:val="E01107D56B8D4F98B632015099B3C956"/>
    <w:rsid w:val="00F30A36"/>
  </w:style>
  <w:style w:type="paragraph" w:customStyle="1" w:styleId="CC7DFF846A2345BD90C25232AD133DA1">
    <w:name w:val="CC7DFF846A2345BD90C25232AD133DA1"/>
    <w:rsid w:val="00F30A36"/>
  </w:style>
  <w:style w:type="paragraph" w:customStyle="1" w:styleId="32F502B96386482BAB6B82DC56281691">
    <w:name w:val="32F502B96386482BAB6B82DC56281691"/>
    <w:rsid w:val="00F30A36"/>
  </w:style>
  <w:style w:type="paragraph" w:customStyle="1" w:styleId="B21856363DC04898AB8CB160B89533AD">
    <w:name w:val="B21856363DC04898AB8CB160B89533AD"/>
    <w:rsid w:val="00F30A36"/>
  </w:style>
  <w:style w:type="paragraph" w:customStyle="1" w:styleId="0FE5A6BE3F5247B393F8E73483FE4C30">
    <w:name w:val="0FE5A6BE3F5247B393F8E73483FE4C30"/>
    <w:rsid w:val="00F30A36"/>
  </w:style>
  <w:style w:type="paragraph" w:customStyle="1" w:styleId="88F96679FEC041CD868A5FA906C31702">
    <w:name w:val="88F96679FEC041CD868A5FA906C31702"/>
    <w:rsid w:val="00F30A36"/>
  </w:style>
  <w:style w:type="paragraph" w:customStyle="1" w:styleId="63CBAC5BF6AC477C8A6112339893C5AA1">
    <w:name w:val="63CBAC5BF6AC477C8A6112339893C5AA1"/>
    <w:rsid w:val="00F30A36"/>
    <w:rPr>
      <w:rFonts w:eastAsiaTheme="minorHAnsi"/>
      <w:lang w:eastAsia="en-US"/>
    </w:rPr>
  </w:style>
  <w:style w:type="paragraph" w:customStyle="1" w:styleId="2DD4DC8C7B3149D1B05BDC48CE5244461">
    <w:name w:val="2DD4DC8C7B3149D1B05BDC48CE5244461"/>
    <w:rsid w:val="00F30A36"/>
    <w:rPr>
      <w:rFonts w:eastAsiaTheme="minorHAnsi"/>
      <w:lang w:eastAsia="en-US"/>
    </w:rPr>
  </w:style>
  <w:style w:type="paragraph" w:customStyle="1" w:styleId="50C09A41595C4E72B5F30EC55DCA617C1">
    <w:name w:val="50C09A41595C4E72B5F30EC55DCA617C1"/>
    <w:rsid w:val="00F30A36"/>
    <w:rPr>
      <w:rFonts w:eastAsiaTheme="minorHAnsi"/>
      <w:lang w:eastAsia="en-US"/>
    </w:rPr>
  </w:style>
  <w:style w:type="paragraph" w:customStyle="1" w:styleId="88F96679FEC041CD868A5FA906C317021">
    <w:name w:val="88F96679FEC041CD868A5FA906C317021"/>
    <w:rsid w:val="00F30A36"/>
    <w:rPr>
      <w:rFonts w:eastAsiaTheme="minorHAnsi"/>
      <w:lang w:eastAsia="en-US"/>
    </w:rPr>
  </w:style>
  <w:style w:type="paragraph" w:customStyle="1" w:styleId="D8748B8BCEB14F22A8D570C0D72B46731">
    <w:name w:val="D8748B8BCEB14F22A8D570C0D72B46731"/>
    <w:rsid w:val="00F30A36"/>
    <w:rPr>
      <w:rFonts w:eastAsiaTheme="minorHAnsi"/>
      <w:lang w:eastAsia="en-US"/>
    </w:rPr>
  </w:style>
  <w:style w:type="paragraph" w:customStyle="1" w:styleId="3F1C0C5186CA454EB2BC9E3FD128878D1">
    <w:name w:val="3F1C0C5186CA454EB2BC9E3FD128878D1"/>
    <w:rsid w:val="00F30A36"/>
    <w:rPr>
      <w:rFonts w:eastAsiaTheme="minorHAnsi"/>
      <w:lang w:eastAsia="en-US"/>
    </w:rPr>
  </w:style>
  <w:style w:type="paragraph" w:customStyle="1" w:styleId="E01107D56B8D4F98B632015099B3C9561">
    <w:name w:val="E01107D56B8D4F98B632015099B3C9561"/>
    <w:rsid w:val="00F30A36"/>
    <w:rPr>
      <w:rFonts w:eastAsiaTheme="minorHAnsi"/>
      <w:lang w:eastAsia="en-US"/>
    </w:rPr>
  </w:style>
  <w:style w:type="paragraph" w:customStyle="1" w:styleId="CC7DFF846A2345BD90C25232AD133DA11">
    <w:name w:val="CC7DFF846A2345BD90C25232AD133DA11"/>
    <w:rsid w:val="00F30A36"/>
    <w:rPr>
      <w:rFonts w:eastAsiaTheme="minorHAnsi"/>
      <w:lang w:eastAsia="en-US"/>
    </w:rPr>
  </w:style>
  <w:style w:type="paragraph" w:customStyle="1" w:styleId="32F502B96386482BAB6B82DC562816911">
    <w:name w:val="32F502B96386482BAB6B82DC562816911"/>
    <w:rsid w:val="00F30A36"/>
    <w:rPr>
      <w:rFonts w:eastAsiaTheme="minorHAnsi"/>
      <w:lang w:eastAsia="en-US"/>
    </w:rPr>
  </w:style>
  <w:style w:type="paragraph" w:customStyle="1" w:styleId="B21856363DC04898AB8CB160B89533AD1">
    <w:name w:val="B21856363DC04898AB8CB160B89533AD1"/>
    <w:rsid w:val="00F30A36"/>
    <w:rPr>
      <w:rFonts w:eastAsiaTheme="minorHAnsi"/>
      <w:lang w:eastAsia="en-US"/>
    </w:rPr>
  </w:style>
  <w:style w:type="paragraph" w:customStyle="1" w:styleId="0FE5A6BE3F5247B393F8E73483FE4C301">
    <w:name w:val="0FE5A6BE3F5247B393F8E73483FE4C301"/>
    <w:rsid w:val="00F30A36"/>
    <w:rPr>
      <w:rFonts w:eastAsiaTheme="minorHAnsi"/>
      <w:lang w:eastAsia="en-US"/>
    </w:rPr>
  </w:style>
  <w:style w:type="paragraph" w:customStyle="1" w:styleId="63CBAC5BF6AC477C8A6112339893C5AA2">
    <w:name w:val="63CBAC5BF6AC477C8A6112339893C5AA2"/>
    <w:rsid w:val="00E45569"/>
    <w:rPr>
      <w:rFonts w:eastAsiaTheme="minorHAnsi"/>
      <w:lang w:eastAsia="en-US"/>
    </w:rPr>
  </w:style>
  <w:style w:type="paragraph" w:customStyle="1" w:styleId="2DD4DC8C7B3149D1B05BDC48CE5244462">
    <w:name w:val="2DD4DC8C7B3149D1B05BDC48CE5244462"/>
    <w:rsid w:val="00E45569"/>
    <w:rPr>
      <w:rFonts w:eastAsiaTheme="minorHAnsi"/>
      <w:lang w:eastAsia="en-US"/>
    </w:rPr>
  </w:style>
  <w:style w:type="paragraph" w:customStyle="1" w:styleId="50C09A41595C4E72B5F30EC55DCA617C2">
    <w:name w:val="50C09A41595C4E72B5F30EC55DCA617C2"/>
    <w:rsid w:val="00E45569"/>
    <w:rPr>
      <w:rFonts w:eastAsiaTheme="minorHAnsi"/>
      <w:lang w:eastAsia="en-US"/>
    </w:rPr>
  </w:style>
  <w:style w:type="paragraph" w:customStyle="1" w:styleId="88F96679FEC041CD868A5FA906C317022">
    <w:name w:val="88F96679FEC041CD868A5FA906C317022"/>
    <w:rsid w:val="00E45569"/>
    <w:rPr>
      <w:rFonts w:eastAsiaTheme="minorHAnsi"/>
      <w:lang w:eastAsia="en-US"/>
    </w:rPr>
  </w:style>
  <w:style w:type="paragraph" w:customStyle="1" w:styleId="D8748B8BCEB14F22A8D570C0D72B46732">
    <w:name w:val="D8748B8BCEB14F22A8D570C0D72B46732"/>
    <w:rsid w:val="00E45569"/>
    <w:rPr>
      <w:rFonts w:eastAsiaTheme="minorHAnsi"/>
      <w:lang w:eastAsia="en-US"/>
    </w:rPr>
  </w:style>
  <w:style w:type="paragraph" w:customStyle="1" w:styleId="3F1C0C5186CA454EB2BC9E3FD128878D2">
    <w:name w:val="3F1C0C5186CA454EB2BC9E3FD128878D2"/>
    <w:rsid w:val="00E45569"/>
    <w:rPr>
      <w:rFonts w:eastAsiaTheme="minorHAnsi"/>
      <w:lang w:eastAsia="en-US"/>
    </w:rPr>
  </w:style>
  <w:style w:type="paragraph" w:customStyle="1" w:styleId="E01107D56B8D4F98B632015099B3C9562">
    <w:name w:val="E01107D56B8D4F98B632015099B3C9562"/>
    <w:rsid w:val="00E45569"/>
    <w:rPr>
      <w:rFonts w:eastAsiaTheme="minorHAnsi"/>
      <w:lang w:eastAsia="en-US"/>
    </w:rPr>
  </w:style>
  <w:style w:type="paragraph" w:customStyle="1" w:styleId="CC7DFF846A2345BD90C25232AD133DA12">
    <w:name w:val="CC7DFF846A2345BD90C25232AD133DA12"/>
    <w:rsid w:val="00E45569"/>
    <w:rPr>
      <w:rFonts w:eastAsiaTheme="minorHAnsi"/>
      <w:lang w:eastAsia="en-US"/>
    </w:rPr>
  </w:style>
  <w:style w:type="paragraph" w:customStyle="1" w:styleId="32F502B96386482BAB6B82DC562816912">
    <w:name w:val="32F502B96386482BAB6B82DC562816912"/>
    <w:rsid w:val="00E45569"/>
    <w:rPr>
      <w:rFonts w:eastAsiaTheme="minorHAnsi"/>
      <w:lang w:eastAsia="en-US"/>
    </w:rPr>
  </w:style>
  <w:style w:type="paragraph" w:customStyle="1" w:styleId="B21856363DC04898AB8CB160B89533AD2">
    <w:name w:val="B21856363DC04898AB8CB160B89533AD2"/>
    <w:rsid w:val="00E45569"/>
    <w:rPr>
      <w:rFonts w:eastAsiaTheme="minorHAnsi"/>
      <w:lang w:eastAsia="en-US"/>
    </w:rPr>
  </w:style>
  <w:style w:type="paragraph" w:customStyle="1" w:styleId="0FE5A6BE3F5247B393F8E73483FE4C302">
    <w:name w:val="0FE5A6BE3F5247B393F8E73483FE4C302"/>
    <w:rsid w:val="00E4556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31566-C0DF-4D65-8DE0-A79DD569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te Visser</dc:creator>
  <cp:keywords/>
  <dc:description/>
  <cp:lastModifiedBy>Youri Jongenelen</cp:lastModifiedBy>
  <cp:revision>2</cp:revision>
  <cp:lastPrinted>2015-09-25T07:57:00Z</cp:lastPrinted>
  <dcterms:created xsi:type="dcterms:W3CDTF">2015-09-25T19:26:00Z</dcterms:created>
  <dcterms:modified xsi:type="dcterms:W3CDTF">2015-09-25T19:26:00Z</dcterms:modified>
</cp:coreProperties>
</file>